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AD" w:rsidRDefault="000E66AD"/>
    <w:p w:rsidR="00263106" w:rsidRDefault="00263106"/>
    <w:p w:rsidR="00263106" w:rsidRDefault="00263106"/>
    <w:p w:rsidR="00263106" w:rsidRDefault="00263106"/>
    <w:p w:rsidR="00263106" w:rsidRDefault="00263106"/>
    <w:p w:rsidR="00632AD8" w:rsidRDefault="00632AD8" w:rsidP="00263106">
      <w:pPr>
        <w:ind w:firstLineChars="300" w:firstLine="1560"/>
        <w:rPr>
          <w:rFonts w:ascii="华文新魏" w:eastAsia="华文新魏" w:hint="eastAsia"/>
          <w:sz w:val="52"/>
          <w:szCs w:val="52"/>
        </w:rPr>
      </w:pPr>
    </w:p>
    <w:p w:rsidR="00263106" w:rsidRPr="00952554" w:rsidRDefault="00263106" w:rsidP="00263106">
      <w:pPr>
        <w:ind w:firstLineChars="300" w:firstLine="1560"/>
        <w:rPr>
          <w:rFonts w:ascii="华文新魏" w:eastAsia="华文新魏"/>
          <w:sz w:val="52"/>
          <w:szCs w:val="52"/>
        </w:rPr>
      </w:pPr>
      <w:r w:rsidRPr="00952554">
        <w:rPr>
          <w:rFonts w:ascii="华文新魏" w:eastAsia="华文新魏" w:hint="eastAsia"/>
          <w:sz w:val="52"/>
          <w:szCs w:val="52"/>
        </w:rPr>
        <w:t>民俗艺术中之国学知识（一）</w:t>
      </w:r>
    </w:p>
    <w:p w:rsidR="00263106" w:rsidRPr="00952554" w:rsidRDefault="00263106" w:rsidP="00263106">
      <w:pPr>
        <w:ind w:firstLineChars="300" w:firstLine="1560"/>
        <w:rPr>
          <w:rFonts w:ascii="华文新魏" w:eastAsia="华文新魏"/>
          <w:sz w:val="52"/>
          <w:szCs w:val="52"/>
        </w:rPr>
      </w:pPr>
      <w:r w:rsidRPr="00952554">
        <w:rPr>
          <w:rFonts w:ascii="华文新魏" w:eastAsia="华文新魏" w:hint="eastAsia"/>
          <w:sz w:val="52"/>
          <w:szCs w:val="52"/>
        </w:rPr>
        <w:t xml:space="preserve">      知行书院</w:t>
      </w:r>
    </w:p>
    <w:p w:rsidR="00263106" w:rsidRDefault="00263106" w:rsidP="00263106">
      <w:pPr>
        <w:ind w:firstLineChars="300" w:firstLine="1560"/>
        <w:rPr>
          <w:rFonts w:ascii="华文新魏" w:eastAsia="华文新魏"/>
          <w:sz w:val="52"/>
          <w:szCs w:val="52"/>
        </w:rPr>
      </w:pPr>
    </w:p>
    <w:p w:rsidR="00263106" w:rsidRDefault="00263106" w:rsidP="00263106">
      <w:pPr>
        <w:ind w:firstLineChars="300" w:firstLine="1560"/>
        <w:rPr>
          <w:rFonts w:ascii="华文新魏" w:eastAsia="华文新魏"/>
          <w:sz w:val="52"/>
          <w:szCs w:val="52"/>
        </w:rPr>
      </w:pPr>
    </w:p>
    <w:p w:rsidR="00263106" w:rsidRDefault="00263106" w:rsidP="00263106">
      <w:pPr>
        <w:ind w:firstLineChars="300" w:firstLine="1560"/>
        <w:rPr>
          <w:rFonts w:ascii="华文新魏" w:eastAsia="华文新魏"/>
          <w:sz w:val="52"/>
          <w:szCs w:val="52"/>
        </w:rPr>
      </w:pPr>
    </w:p>
    <w:p w:rsidR="00263106" w:rsidRDefault="00263106" w:rsidP="00263106">
      <w:pPr>
        <w:ind w:firstLineChars="300" w:firstLine="1560"/>
        <w:rPr>
          <w:rFonts w:ascii="华文新魏" w:eastAsia="华文新魏"/>
          <w:sz w:val="52"/>
          <w:szCs w:val="52"/>
        </w:rPr>
      </w:pPr>
    </w:p>
    <w:p w:rsidR="00C959FA" w:rsidRDefault="00C959FA" w:rsidP="00263106">
      <w:pPr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中国民间艺术：剪纸</w:t>
      </w:r>
    </w:p>
    <w:p w:rsidR="00C959FA" w:rsidRDefault="00C959FA" w:rsidP="00263106">
      <w:pPr>
        <w:rPr>
          <w:rFonts w:ascii="华文新魏" w:eastAsia="华文新魏"/>
          <w:sz w:val="52"/>
          <w:szCs w:val="52"/>
        </w:rPr>
      </w:pPr>
    </w:p>
    <w:p w:rsidR="00C959FA" w:rsidRDefault="00C959FA" w:rsidP="00263106">
      <w:pPr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生字注音：剪jiǎn</w:t>
      </w:r>
    </w:p>
    <w:p w:rsidR="00263106" w:rsidRDefault="00632AD8" w:rsidP="00263106">
      <w:pPr>
        <w:rPr>
          <w:rFonts w:ascii="华文新魏" w:eastAsia="华文新魏"/>
          <w:sz w:val="52"/>
          <w:szCs w:val="52"/>
        </w:rPr>
      </w:pPr>
      <w:r w:rsidRPr="0066606A">
        <w:rPr>
          <w:rFonts w:ascii="华文新魏" w:eastAsia="华文新魏"/>
          <w:sz w:val="52"/>
          <w:szCs w:val="5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1pt;height:307pt">
            <v:imagedata r:id="rId7" o:title="金鸡报晓" cropbottom="3686f"/>
          </v:shape>
        </w:pict>
      </w:r>
    </w:p>
    <w:p w:rsidR="00263106" w:rsidRDefault="00263106" w:rsidP="00263106">
      <w:pPr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金鸡报晓   鸡鸣不已  雄鸡一唱天下白</w:t>
      </w:r>
    </w:p>
    <w:p w:rsidR="00263106" w:rsidRDefault="00632AD8" w:rsidP="00263106">
      <w:pPr>
        <w:rPr>
          <w:rFonts w:ascii="华文新魏" w:eastAsia="华文新魏"/>
          <w:sz w:val="52"/>
          <w:szCs w:val="52"/>
        </w:rPr>
      </w:pPr>
      <w:r w:rsidRPr="0066606A">
        <w:rPr>
          <w:rFonts w:ascii="华文新魏" w:eastAsia="华文新魏"/>
          <w:sz w:val="52"/>
          <w:szCs w:val="52"/>
        </w:rPr>
        <w:lastRenderedPageBreak/>
        <w:pict>
          <v:shape id="_x0000_i1026" type="#_x0000_t75" style="width:220.75pt;height:348.45pt">
            <v:imagedata r:id="rId8" o:title="岁寒三友"/>
          </v:shape>
        </w:pict>
      </w:r>
      <w:r w:rsidR="00263106">
        <w:rPr>
          <w:rFonts w:ascii="华文新魏" w:eastAsia="华文新魏" w:hint="eastAsia"/>
          <w:sz w:val="52"/>
          <w:szCs w:val="52"/>
        </w:rPr>
        <w:t>岁寒三友：</w:t>
      </w:r>
      <w:r w:rsidR="00263106" w:rsidRPr="00263106">
        <w:rPr>
          <w:rFonts w:ascii="华文新魏" w:eastAsia="华文新魏" w:hint="eastAsia"/>
          <w:sz w:val="52"/>
          <w:szCs w:val="52"/>
        </w:rPr>
        <w:t>松 竹 梅</w:t>
      </w:r>
    </w:p>
    <w:p w:rsidR="00263106" w:rsidRDefault="00632AD8" w:rsidP="00263106">
      <w:pPr>
        <w:rPr>
          <w:rFonts w:ascii="华文新魏" w:eastAsia="华文新魏"/>
          <w:sz w:val="52"/>
          <w:szCs w:val="52"/>
        </w:rPr>
      </w:pPr>
      <w:r w:rsidRPr="0066606A">
        <w:rPr>
          <w:rFonts w:ascii="华文新魏" w:eastAsia="华文新魏"/>
          <w:sz w:val="52"/>
          <w:szCs w:val="52"/>
        </w:rPr>
        <w:lastRenderedPageBreak/>
        <w:pict>
          <v:shape id="_x0000_i1027" type="#_x0000_t75" style="width:240.45pt;height:324.7pt">
            <v:imagedata r:id="rId9" o:title="岳母刺字"/>
          </v:shape>
        </w:pict>
      </w:r>
      <w:r w:rsidR="00263106">
        <w:rPr>
          <w:rFonts w:ascii="华文新魏" w:eastAsia="华文新魏" w:hint="eastAsia"/>
          <w:sz w:val="52"/>
          <w:szCs w:val="52"/>
        </w:rPr>
        <w:t>岳母刺字：精忠报国</w:t>
      </w:r>
    </w:p>
    <w:p w:rsidR="00C959FA" w:rsidRDefault="00632AD8" w:rsidP="00263106">
      <w:pPr>
        <w:rPr>
          <w:rFonts w:ascii="华文新魏" w:eastAsia="华文新魏"/>
          <w:sz w:val="52"/>
          <w:szCs w:val="52"/>
        </w:rPr>
      </w:pPr>
      <w:r w:rsidRPr="0066606A">
        <w:rPr>
          <w:rFonts w:ascii="华文新魏" w:eastAsia="华文新魏"/>
          <w:sz w:val="52"/>
          <w:szCs w:val="52"/>
        </w:rPr>
        <w:lastRenderedPageBreak/>
        <w:pict>
          <v:shape id="_x0000_i1028" type="#_x0000_t75" style="width:288.7pt;height:324.7pt">
            <v:imagedata r:id="rId10" o:title="射太阳" croptop="3223f" cropbottom="3791f" cropleft="5036f" cropright="7183f"/>
          </v:shape>
        </w:pict>
      </w:r>
    </w:p>
    <w:p w:rsidR="00C959FA" w:rsidRDefault="00C959FA" w:rsidP="00263106">
      <w:pPr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神话故事：后羿（yì）射日</w:t>
      </w:r>
    </w:p>
    <w:p w:rsidR="007D7F6E" w:rsidRDefault="007D7F6E" w:rsidP="00263106">
      <w:pPr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lastRenderedPageBreak/>
        <w:t>作业：</w:t>
      </w:r>
    </w:p>
    <w:p w:rsidR="007D7F6E" w:rsidRPr="007D7F6E" w:rsidRDefault="007D7F6E" w:rsidP="00263106">
      <w:pPr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争取会写：剪纸，金鸡报晓，岁寒三友，岳母刺字，后羿射日，至少应该会读。</w:t>
      </w:r>
    </w:p>
    <w:p w:rsidR="00C959FA" w:rsidRPr="00263106" w:rsidRDefault="00C959FA" w:rsidP="00263106">
      <w:pPr>
        <w:rPr>
          <w:rFonts w:ascii="华文新魏" w:eastAsia="华文新魏"/>
          <w:sz w:val="52"/>
          <w:szCs w:val="52"/>
        </w:rPr>
      </w:pPr>
    </w:p>
    <w:sectPr w:rsidR="00C959FA" w:rsidRPr="00263106" w:rsidSect="00263106">
      <w:pgSz w:w="11906" w:h="16838"/>
      <w:pgMar w:top="873" w:right="1230" w:bottom="8505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55A" w:rsidRDefault="004D655A" w:rsidP="00632AD8">
      <w:r>
        <w:separator/>
      </w:r>
    </w:p>
  </w:endnote>
  <w:endnote w:type="continuationSeparator" w:id="1">
    <w:p w:rsidR="004D655A" w:rsidRDefault="004D655A" w:rsidP="00632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55A" w:rsidRDefault="004D655A" w:rsidP="00632AD8">
      <w:r>
        <w:separator/>
      </w:r>
    </w:p>
  </w:footnote>
  <w:footnote w:type="continuationSeparator" w:id="1">
    <w:p w:rsidR="004D655A" w:rsidRDefault="004D655A" w:rsidP="00632A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3106"/>
    <w:rsid w:val="000E66AD"/>
    <w:rsid w:val="00263106"/>
    <w:rsid w:val="004D655A"/>
    <w:rsid w:val="00632AD8"/>
    <w:rsid w:val="0066606A"/>
    <w:rsid w:val="007D7F6E"/>
    <w:rsid w:val="00952554"/>
    <w:rsid w:val="00C9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2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2AD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2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2AD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A31E-39F3-405B-A63F-B5AAA312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4</cp:revision>
  <dcterms:created xsi:type="dcterms:W3CDTF">2017-01-10T09:22:00Z</dcterms:created>
  <dcterms:modified xsi:type="dcterms:W3CDTF">2017-01-10T09:49:00Z</dcterms:modified>
</cp:coreProperties>
</file>